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3A2D0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A15F2E">
        <w:rPr>
          <w:b/>
          <w:bCs/>
          <w:sz w:val="28"/>
          <w:szCs w:val="28"/>
          <w:lang w:val="uk-UA"/>
        </w:rPr>
        <w:t>березень</w:t>
      </w:r>
      <w:r w:rsidR="00EF139D">
        <w:rPr>
          <w:b/>
          <w:bCs/>
          <w:sz w:val="28"/>
          <w:szCs w:val="28"/>
          <w:lang w:val="uk-UA"/>
        </w:rPr>
        <w:t xml:space="preserve"> 2023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EB7D7E" w:rsidRPr="00344989" w:rsidTr="00881F2F">
        <w:tc>
          <w:tcPr>
            <w:tcW w:w="1726" w:type="dxa"/>
          </w:tcPr>
          <w:p w:rsidR="00EB7D7E" w:rsidRPr="00680F60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 w:rsidRPr="00680F60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  <w:vAlign w:val="center"/>
          </w:tcPr>
          <w:p w:rsidR="00EB7D7E" w:rsidRPr="00881F2F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7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D7E" w:rsidRPr="00B11B2D" w:rsidTr="00881F2F">
        <w:tc>
          <w:tcPr>
            <w:tcW w:w="1726" w:type="dxa"/>
          </w:tcPr>
          <w:p w:rsidR="00EB7D7E" w:rsidRPr="00915955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 w:rsidRPr="00915955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  <w:vAlign w:val="center"/>
          </w:tcPr>
          <w:p w:rsidR="00EB7D7E" w:rsidRPr="00881F2F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49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7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D7E" w:rsidRPr="00344989" w:rsidTr="00881F2F">
        <w:tc>
          <w:tcPr>
            <w:tcW w:w="1726" w:type="dxa"/>
          </w:tcPr>
          <w:p w:rsidR="00EB7D7E" w:rsidRPr="00344989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  <w:vAlign w:val="center"/>
          </w:tcPr>
          <w:p w:rsidR="00EB7D7E" w:rsidRPr="00881F2F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7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D7E" w:rsidRPr="009F0421" w:rsidTr="00881F2F">
        <w:tc>
          <w:tcPr>
            <w:tcW w:w="1726" w:type="dxa"/>
          </w:tcPr>
          <w:p w:rsidR="00EB7D7E" w:rsidRPr="00047E5F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 w:rsidRPr="00047E5F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  <w:vAlign w:val="center"/>
          </w:tcPr>
          <w:p w:rsidR="00EB7D7E" w:rsidRPr="00881F2F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7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D7E" w:rsidRPr="009F0421" w:rsidTr="00881F2F">
        <w:tc>
          <w:tcPr>
            <w:tcW w:w="1726" w:type="dxa"/>
          </w:tcPr>
          <w:p w:rsidR="00EB7D7E" w:rsidRPr="00680F60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 w:rsidRPr="00680F60">
              <w:rPr>
                <w:bCs/>
                <w:sz w:val="20"/>
                <w:szCs w:val="20"/>
                <w:lang w:val="uk-UA"/>
              </w:rPr>
              <w:t>Департамент інспекційної роботи</w:t>
            </w:r>
          </w:p>
        </w:tc>
        <w:tc>
          <w:tcPr>
            <w:tcW w:w="1513" w:type="dxa"/>
            <w:vAlign w:val="center"/>
          </w:tcPr>
          <w:p w:rsidR="00EB7D7E" w:rsidRPr="00881F2F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7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D7E" w:rsidRPr="00344989" w:rsidTr="00881F2F">
        <w:tc>
          <w:tcPr>
            <w:tcW w:w="1726" w:type="dxa"/>
          </w:tcPr>
          <w:p w:rsidR="00EB7D7E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  <w:p w:rsidR="00EB7D7E" w:rsidRPr="007A65C7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513" w:type="dxa"/>
            <w:vAlign w:val="center"/>
          </w:tcPr>
          <w:p w:rsidR="00EB7D7E" w:rsidRPr="00881F2F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7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C654C" w:rsidRPr="00344989" w:rsidTr="00A15F2E">
        <w:tc>
          <w:tcPr>
            <w:tcW w:w="1726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BC654C" w:rsidRPr="00344989" w:rsidRDefault="00BC654C" w:rsidP="00BC654C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EB7D7E" w:rsidRPr="00344989" w:rsidTr="00881F2F">
        <w:tc>
          <w:tcPr>
            <w:tcW w:w="1726" w:type="dxa"/>
          </w:tcPr>
          <w:p w:rsidR="00EB7D7E" w:rsidRPr="00EE7B0A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  <w:vAlign w:val="center"/>
          </w:tcPr>
          <w:p w:rsidR="00EB7D7E" w:rsidRPr="00881F2F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7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D7E" w:rsidRPr="00432D2A" w:rsidTr="00881F2F">
        <w:tc>
          <w:tcPr>
            <w:tcW w:w="1726" w:type="dxa"/>
          </w:tcPr>
          <w:p w:rsidR="00EB7D7E" w:rsidRPr="00316303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  <w:vAlign w:val="bottom"/>
          </w:tcPr>
          <w:p w:rsidR="00EB7D7E" w:rsidRPr="00881F2F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bottom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3" w:type="dxa"/>
            <w:vAlign w:val="bottom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vAlign w:val="bottom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vAlign w:val="bottom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bottom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bottom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bottom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5" w:type="dxa"/>
            <w:vAlign w:val="bottom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bottom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bottom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vAlign w:val="bottom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7" w:type="dxa"/>
            <w:vAlign w:val="bottom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4" w:type="dxa"/>
            <w:vAlign w:val="bottom"/>
          </w:tcPr>
          <w:p w:rsidR="00EB7D7E" w:rsidRDefault="00EB7D7E" w:rsidP="00EB7D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vAlign w:val="bottom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B7D7E" w:rsidRPr="00344989" w:rsidTr="00881F2F">
        <w:tc>
          <w:tcPr>
            <w:tcW w:w="1726" w:type="dxa"/>
          </w:tcPr>
          <w:p w:rsidR="00EB7D7E" w:rsidRPr="007A65C7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>
              <w:rPr>
                <w:bCs/>
                <w:sz w:val="20"/>
                <w:szCs w:val="20"/>
                <w:lang w:val="uk-UA"/>
              </w:rPr>
              <w:t>комунального майна</w:t>
            </w:r>
          </w:p>
        </w:tc>
        <w:tc>
          <w:tcPr>
            <w:tcW w:w="1513" w:type="dxa"/>
            <w:vAlign w:val="center"/>
          </w:tcPr>
          <w:p w:rsidR="00EB7D7E" w:rsidRPr="00881F2F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7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D7E" w:rsidRPr="00344989" w:rsidTr="00881F2F">
        <w:tc>
          <w:tcPr>
            <w:tcW w:w="1726" w:type="dxa"/>
          </w:tcPr>
          <w:p w:rsidR="00EB7D7E" w:rsidRPr="000A4AA4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  <w:vAlign w:val="center"/>
          </w:tcPr>
          <w:p w:rsidR="00EB7D7E" w:rsidRPr="00881F2F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9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7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D7E" w:rsidRPr="00344989" w:rsidTr="00881F2F">
        <w:tc>
          <w:tcPr>
            <w:tcW w:w="1726" w:type="dxa"/>
          </w:tcPr>
          <w:p w:rsidR="00EB7D7E" w:rsidRPr="000540A9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  <w:vAlign w:val="center"/>
          </w:tcPr>
          <w:p w:rsidR="00EB7D7E" w:rsidRPr="00881F2F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9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7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D7E" w:rsidRPr="00344989" w:rsidTr="00881F2F">
        <w:tc>
          <w:tcPr>
            <w:tcW w:w="1726" w:type="dxa"/>
          </w:tcPr>
          <w:p w:rsidR="00EB7D7E" w:rsidRPr="00344989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  <w:vAlign w:val="center"/>
          </w:tcPr>
          <w:p w:rsidR="00EB7D7E" w:rsidRPr="00881F2F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49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3" w:type="dxa"/>
            <w:vAlign w:val="center"/>
          </w:tcPr>
          <w:p w:rsidR="00EB7D7E" w:rsidRDefault="00EB7D7E" w:rsidP="00EB7D7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5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7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4" w:type="dxa"/>
            <w:vAlign w:val="center"/>
          </w:tcPr>
          <w:p w:rsidR="00EB7D7E" w:rsidRDefault="00EB7D7E" w:rsidP="00EB7D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B7D7E" w:rsidRPr="00344989" w:rsidTr="00881F2F">
        <w:tc>
          <w:tcPr>
            <w:tcW w:w="1726" w:type="dxa"/>
          </w:tcPr>
          <w:p w:rsidR="00EB7D7E" w:rsidRPr="00881F2F" w:rsidRDefault="00EB7D7E" w:rsidP="00EB7D7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1F2F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13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9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13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42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43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843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5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43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43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7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44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bottom"/>
          </w:tcPr>
          <w:p w:rsidR="00EB7D7E" w:rsidRPr="00EB7D7E" w:rsidRDefault="00EB7D7E" w:rsidP="00EB7D7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EB7D7E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881F2F">
        <w:rPr>
          <w:b/>
          <w:bCs/>
          <w:sz w:val="28"/>
          <w:szCs w:val="28"/>
          <w:lang w:val="uk-UA"/>
        </w:rPr>
        <w:t>березень</w:t>
      </w:r>
      <w:bookmarkStart w:id="0" w:name="_GoBack"/>
      <w:bookmarkEnd w:id="0"/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EF139D">
        <w:rPr>
          <w:b/>
          <w:bCs/>
          <w:sz w:val="28"/>
          <w:szCs w:val="28"/>
          <w:lang w:val="uk-UA"/>
        </w:rPr>
        <w:t>2023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EB7D7E" w:rsidRPr="00344989" w:rsidTr="00881F2F">
        <w:tc>
          <w:tcPr>
            <w:tcW w:w="1802" w:type="dxa"/>
          </w:tcPr>
          <w:p w:rsidR="00EB7D7E" w:rsidRPr="00680F60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 w:rsidRPr="00680F60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  <w:p w:rsidR="00EB7D7E" w:rsidRPr="00680F60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vAlign w:val="center"/>
          </w:tcPr>
          <w:p w:rsidR="00EB7D7E" w:rsidRPr="00881F2F" w:rsidRDefault="00EB7D7E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</w:tr>
      <w:tr w:rsidR="00EB7D7E" w:rsidRPr="0026548B" w:rsidTr="00881F2F">
        <w:tc>
          <w:tcPr>
            <w:tcW w:w="1802" w:type="dxa"/>
          </w:tcPr>
          <w:p w:rsidR="00EB7D7E" w:rsidRPr="00915955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  <w:r w:rsidRPr="00915955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  <w:p w:rsidR="00EB7D7E" w:rsidRPr="00915955" w:rsidRDefault="00EB7D7E" w:rsidP="00EB7D7E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78" w:type="dxa"/>
            <w:vAlign w:val="center"/>
          </w:tcPr>
          <w:p w:rsidR="00EB7D7E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28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EB7D7E" w:rsidRPr="00881F2F" w:rsidRDefault="00EB7D7E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</w:tr>
      <w:tr w:rsidR="00BC654C" w:rsidRPr="00344989" w:rsidTr="00A15F2E">
        <w:tc>
          <w:tcPr>
            <w:tcW w:w="1802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BC654C" w:rsidRPr="00881F2F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81F2F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BC654C" w:rsidRPr="00344989" w:rsidRDefault="00BC654C" w:rsidP="00A15F2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881F2F" w:rsidRPr="00344989" w:rsidTr="00881F2F">
        <w:tc>
          <w:tcPr>
            <w:tcW w:w="1802" w:type="dxa"/>
          </w:tcPr>
          <w:p w:rsidR="00881F2F" w:rsidRPr="00344989" w:rsidRDefault="00881F2F" w:rsidP="00881F2F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1F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1F2F" w:rsidRPr="009F0421" w:rsidTr="00881F2F">
        <w:tc>
          <w:tcPr>
            <w:tcW w:w="1802" w:type="dxa"/>
          </w:tcPr>
          <w:p w:rsidR="00881F2F" w:rsidRPr="00047E5F" w:rsidRDefault="00881F2F" w:rsidP="00881F2F">
            <w:pPr>
              <w:rPr>
                <w:bCs/>
                <w:sz w:val="20"/>
                <w:szCs w:val="20"/>
                <w:lang w:val="uk-UA"/>
              </w:rPr>
            </w:pPr>
            <w:r w:rsidRPr="00047E5F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1F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1F2F" w:rsidRPr="009F0421" w:rsidTr="00881F2F">
        <w:tc>
          <w:tcPr>
            <w:tcW w:w="1802" w:type="dxa"/>
          </w:tcPr>
          <w:p w:rsidR="00881F2F" w:rsidRPr="00680F60" w:rsidRDefault="00881F2F" w:rsidP="00881F2F">
            <w:pPr>
              <w:rPr>
                <w:bCs/>
                <w:sz w:val="20"/>
                <w:szCs w:val="20"/>
                <w:lang w:val="uk-UA"/>
              </w:rPr>
            </w:pPr>
            <w:r w:rsidRPr="00680F60">
              <w:rPr>
                <w:bCs/>
                <w:sz w:val="20"/>
                <w:szCs w:val="20"/>
                <w:lang w:val="uk-UA"/>
              </w:rPr>
              <w:t>Департамент інспекційної роботи</w:t>
            </w:r>
          </w:p>
        </w:tc>
        <w:tc>
          <w:tcPr>
            <w:tcW w:w="678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1F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5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881F2F" w:rsidRPr="00344989" w:rsidTr="00881F2F">
        <w:tc>
          <w:tcPr>
            <w:tcW w:w="1802" w:type="dxa"/>
          </w:tcPr>
          <w:p w:rsidR="00881F2F" w:rsidRPr="007A65C7" w:rsidRDefault="00881F2F" w:rsidP="00881F2F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1F2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1F2F" w:rsidRPr="00344989" w:rsidTr="00881F2F">
        <w:tc>
          <w:tcPr>
            <w:tcW w:w="1802" w:type="dxa"/>
          </w:tcPr>
          <w:p w:rsidR="00881F2F" w:rsidRPr="00EE7B0A" w:rsidRDefault="00881F2F" w:rsidP="00881F2F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1F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1F2F" w:rsidRPr="00344989" w:rsidTr="00881F2F">
        <w:tc>
          <w:tcPr>
            <w:tcW w:w="1802" w:type="dxa"/>
          </w:tcPr>
          <w:p w:rsidR="00881F2F" w:rsidRPr="00316303" w:rsidRDefault="00881F2F" w:rsidP="00881F2F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1F2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5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F2F" w:rsidRPr="00344989" w:rsidTr="00881F2F">
        <w:tc>
          <w:tcPr>
            <w:tcW w:w="1802" w:type="dxa"/>
          </w:tcPr>
          <w:p w:rsidR="00881F2F" w:rsidRPr="007A65C7" w:rsidRDefault="00881F2F" w:rsidP="00881F2F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</w:t>
            </w:r>
            <w:r>
              <w:rPr>
                <w:bCs/>
                <w:sz w:val="20"/>
                <w:szCs w:val="20"/>
                <w:lang w:val="uk-UA"/>
              </w:rPr>
              <w:t>ня комунального майна</w:t>
            </w:r>
          </w:p>
        </w:tc>
        <w:tc>
          <w:tcPr>
            <w:tcW w:w="678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1F2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1F2F" w:rsidRPr="00344989" w:rsidTr="00881F2F">
        <w:tc>
          <w:tcPr>
            <w:tcW w:w="1802" w:type="dxa"/>
          </w:tcPr>
          <w:p w:rsidR="00881F2F" w:rsidRPr="000A4AA4" w:rsidRDefault="00881F2F" w:rsidP="00881F2F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1F2F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8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1F2F" w:rsidRPr="00344989" w:rsidTr="00881F2F">
        <w:tc>
          <w:tcPr>
            <w:tcW w:w="1802" w:type="dxa"/>
          </w:tcPr>
          <w:p w:rsidR="00881F2F" w:rsidRPr="002B3557" w:rsidRDefault="00881F2F" w:rsidP="00881F2F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1F2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8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1F2F" w:rsidRPr="00344989" w:rsidTr="00881F2F">
        <w:tc>
          <w:tcPr>
            <w:tcW w:w="1802" w:type="dxa"/>
          </w:tcPr>
          <w:p w:rsidR="00881F2F" w:rsidRPr="00344989" w:rsidRDefault="00881F2F" w:rsidP="00881F2F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1F2F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28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5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9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3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87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26" w:type="dxa"/>
            <w:vAlign w:val="center"/>
          </w:tcPr>
          <w:p w:rsidR="00881F2F" w:rsidRPr="00881F2F" w:rsidRDefault="00881F2F" w:rsidP="00881F2F">
            <w:pPr>
              <w:jc w:val="center"/>
              <w:rPr>
                <w:color w:val="000000"/>
                <w:sz w:val="22"/>
                <w:szCs w:val="22"/>
              </w:rPr>
            </w:pPr>
            <w:r w:rsidRPr="00881F2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81F2F" w:rsidRPr="00881F2F" w:rsidTr="00881F2F">
        <w:tc>
          <w:tcPr>
            <w:tcW w:w="1802" w:type="dxa"/>
          </w:tcPr>
          <w:p w:rsidR="00881F2F" w:rsidRPr="00881F2F" w:rsidRDefault="00881F2F" w:rsidP="00881F2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1F2F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678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81F2F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8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96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87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881F2F" w:rsidRPr="00881F2F" w:rsidRDefault="00881F2F" w:rsidP="00881F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1F2F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47E5F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B7359"/>
    <w:rsid w:val="001C0607"/>
    <w:rsid w:val="001C5FE7"/>
    <w:rsid w:val="001C61FF"/>
    <w:rsid w:val="001D5809"/>
    <w:rsid w:val="001E25E3"/>
    <w:rsid w:val="001E7B79"/>
    <w:rsid w:val="001F1D02"/>
    <w:rsid w:val="001F22D4"/>
    <w:rsid w:val="001F263A"/>
    <w:rsid w:val="001F6CCD"/>
    <w:rsid w:val="002019B4"/>
    <w:rsid w:val="0020369B"/>
    <w:rsid w:val="00205AF8"/>
    <w:rsid w:val="00217E9F"/>
    <w:rsid w:val="0022086F"/>
    <w:rsid w:val="00223090"/>
    <w:rsid w:val="00232F86"/>
    <w:rsid w:val="0023487C"/>
    <w:rsid w:val="002369F2"/>
    <w:rsid w:val="002521C9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206D5"/>
    <w:rsid w:val="003245EB"/>
    <w:rsid w:val="0033219D"/>
    <w:rsid w:val="00333FAD"/>
    <w:rsid w:val="00336D54"/>
    <w:rsid w:val="00341D20"/>
    <w:rsid w:val="00344989"/>
    <w:rsid w:val="00356991"/>
    <w:rsid w:val="003603A3"/>
    <w:rsid w:val="00361C67"/>
    <w:rsid w:val="00363971"/>
    <w:rsid w:val="0036539D"/>
    <w:rsid w:val="00371429"/>
    <w:rsid w:val="00373FA8"/>
    <w:rsid w:val="00374443"/>
    <w:rsid w:val="00381BF5"/>
    <w:rsid w:val="00385870"/>
    <w:rsid w:val="00385D60"/>
    <w:rsid w:val="00395A9D"/>
    <w:rsid w:val="003A2D06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80F60"/>
    <w:rsid w:val="00691E00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5746B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1F2F"/>
    <w:rsid w:val="00891048"/>
    <w:rsid w:val="00891B0E"/>
    <w:rsid w:val="00892098"/>
    <w:rsid w:val="00893CB6"/>
    <w:rsid w:val="008A644B"/>
    <w:rsid w:val="008B0303"/>
    <w:rsid w:val="008B05B1"/>
    <w:rsid w:val="008B0B2B"/>
    <w:rsid w:val="008B5BF2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5955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15F2E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C654C"/>
    <w:rsid w:val="00BD1B62"/>
    <w:rsid w:val="00BD367A"/>
    <w:rsid w:val="00BD4B6B"/>
    <w:rsid w:val="00C04708"/>
    <w:rsid w:val="00C057B9"/>
    <w:rsid w:val="00C15982"/>
    <w:rsid w:val="00C1714B"/>
    <w:rsid w:val="00C219D0"/>
    <w:rsid w:val="00C244E2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2E96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B7D7E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139D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56A71"/>
    <w:rsid w:val="00F61269"/>
    <w:rsid w:val="00F74A08"/>
    <w:rsid w:val="00F84A79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FAEC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9610-AB58-47AF-97C8-CE7FA441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3-04-10T13:12:00Z</cp:lastPrinted>
  <dcterms:created xsi:type="dcterms:W3CDTF">2023-04-10T12:34:00Z</dcterms:created>
  <dcterms:modified xsi:type="dcterms:W3CDTF">2023-04-10T13:17:00Z</dcterms:modified>
</cp:coreProperties>
</file>